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3548A7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20564EB5">
                <wp:extent cx="6629400" cy="8001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0EAFB737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C6A1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0</w:t>
                            </w:r>
                            <w:r w:rsidR="001E71A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5559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522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75CE389B" w14:textId="0EAFB737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C6A1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0</w:t>
                      </w:r>
                      <w:r w:rsidR="001E71A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5559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F60623" w14:textId="77777777" w:rsidR="00FC6A1B" w:rsidRDefault="00FC6A1B" w:rsidP="00FC6A1B">
      <w:pPr>
        <w:spacing w:line="240" w:lineRule="auto"/>
        <w:jc w:val="center"/>
        <w:rPr>
          <w:rFonts w:ascii="Arial Rounded MT Bold" w:hAnsi="Arial Rounded MT Bold"/>
          <w:color w:val="FF0066"/>
          <w:sz w:val="36"/>
          <w:szCs w:val="40"/>
        </w:rPr>
      </w:pPr>
      <w:r w:rsidRPr="00B7053D">
        <w:rPr>
          <w:rFonts w:ascii="Arial Rounded MT Bold" w:hAnsi="Arial Rounded MT Bold"/>
          <w:color w:val="FF0066"/>
          <w:sz w:val="36"/>
          <w:szCs w:val="40"/>
        </w:rPr>
        <w:t>“</w:t>
      </w:r>
      <w:r>
        <w:rPr>
          <w:rFonts w:ascii="Arial Rounded MT Bold" w:hAnsi="Arial Rounded MT Bold"/>
          <w:color w:val="FF0066"/>
          <w:sz w:val="36"/>
          <w:szCs w:val="40"/>
        </w:rPr>
        <w:t>TENHA FÉ PARA TRAÇAR SEUS PLANOS, ÂNIMO PARA IDEALIZAR SEUS OBJETIVOS E FORÇA PARA FAZE-LOS ACONTECER.”</w:t>
      </w:r>
    </w:p>
    <w:p w14:paraId="557BE998" w14:textId="77777777" w:rsidR="00BC76D0" w:rsidRDefault="00BC76D0" w:rsidP="00BC76D0">
      <w:pPr>
        <w:jc w:val="center"/>
        <w:rPr>
          <w:color w:val="FF0066"/>
        </w:rPr>
      </w:pPr>
      <w:r>
        <w:rPr>
          <w:rFonts w:ascii="Arial Rounded MT Bold" w:hAnsi="Arial Rounded MT Bold"/>
          <w:color w:val="FF0066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B523AD0" w14:textId="71977407" w:rsidR="00F40389" w:rsidRDefault="00536698" w:rsidP="00C70EC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AE7D2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6515B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6BBAE712" w14:textId="77777777" w:rsidR="004B6E27" w:rsidRDefault="004B6E27" w:rsidP="004B6E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e seu material: livro de arte (SAS), p. 171.</w:t>
      </w:r>
    </w:p>
    <w:p w14:paraId="7C3F8204" w14:textId="77777777" w:rsidR="004B6E27" w:rsidRDefault="004B6E27" w:rsidP="004B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6BC39F" w14:textId="77777777" w:rsidR="004B6E27" w:rsidRDefault="004B6E27" w:rsidP="004B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a a videoaula que será disponibilizada no link.</w:t>
      </w:r>
    </w:p>
    <w:p w14:paraId="603C8174" w14:textId="77777777" w:rsidR="004B6E27" w:rsidRDefault="004B6E27" w:rsidP="004B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3F1F0D" w14:textId="77777777" w:rsidR="004B6E27" w:rsidRDefault="004B6E27" w:rsidP="004B6E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 no link do google meet que será disponibilizado pela professora.</w:t>
      </w:r>
    </w:p>
    <w:p w14:paraId="6C96FC61" w14:textId="77777777" w:rsidR="004B6E27" w:rsidRDefault="004B6E27" w:rsidP="004B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5CFA17" w14:textId="77777777" w:rsidR="004B6E27" w:rsidRDefault="004B6E27" w:rsidP="004B6E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to com a turma, a professora corrigirá a pós-aula e responderá a p. 170</w:t>
      </w:r>
    </w:p>
    <w:p w14:paraId="44F33114" w14:textId="77777777" w:rsidR="004B6E27" w:rsidRDefault="004B6E27" w:rsidP="004B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40AE9552" w14:textId="77777777" w:rsidR="004B6E27" w:rsidRDefault="004B6E27" w:rsidP="004B6E2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e foto das questões para o WhatsApp da coordenação.</w:t>
      </w:r>
    </w:p>
    <w:p w14:paraId="1C722F6F" w14:textId="77777777" w:rsidR="000169BE" w:rsidRPr="004B6E27" w:rsidRDefault="000169BE" w:rsidP="004B6E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D32EFEC" w14:textId="48EF449A" w:rsidR="00536698" w:rsidRDefault="00536698" w:rsidP="00B55CFD">
      <w:pPr>
        <w:pStyle w:val="frase"/>
        <w:numPr>
          <w:ilvl w:val="0"/>
          <w:numId w:val="3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r w:rsidR="006515B8">
        <w:rPr>
          <w:color w:val="000000"/>
        </w:rPr>
        <w:t>Marília</w:t>
      </w:r>
      <w:r w:rsidRPr="0027046B">
        <w:rPr>
          <w:color w:val="000000"/>
        </w:rPr>
        <w:t xml:space="preserve"> vai tirar dúvidas no WhatsApp (9.</w:t>
      </w:r>
      <w:r w:rsidR="006515B8">
        <w:rPr>
          <w:color w:val="000000"/>
        </w:rPr>
        <w:t>9202-5273</w:t>
      </w:r>
      <w:r w:rsidRPr="0027046B">
        <w:rPr>
          <w:color w:val="000000"/>
        </w:rPr>
        <w:t>)</w:t>
      </w:r>
    </w:p>
    <w:p w14:paraId="6D2FA26A" w14:textId="77777777" w:rsidR="005559E4" w:rsidRDefault="005559E4" w:rsidP="005559E4">
      <w:pPr>
        <w:pStyle w:val="frase"/>
        <w:spacing w:before="0" w:beforeAutospacing="0" w:after="0" w:afterAutospacing="0"/>
        <w:ind w:left="426"/>
        <w:rPr>
          <w:color w:val="000000"/>
        </w:rPr>
      </w:pPr>
    </w:p>
    <w:p w14:paraId="562B16DC" w14:textId="77777777" w:rsidR="00536698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E18E5F0" w14:textId="77777777" w:rsidR="00536698" w:rsidRPr="002F4959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C3A173C" w14:textId="77777777" w:rsidR="00536698" w:rsidRPr="002F4959" w:rsidRDefault="00536698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3C8DFB8A" w:rsidR="00536698" w:rsidRPr="005E4A64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4C00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</w:t>
      </w:r>
      <w:r w:rsidR="00BC76D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EDUCAÇÃO FÍSICA</w:t>
      </w:r>
      <w:r w:rsidR="00F4038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- PROFESSOR:</w:t>
      </w:r>
      <w:r w:rsidR="00BC76D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ÚNIOR LIMA</w:t>
      </w:r>
    </w:p>
    <w:p w14:paraId="088E879D" w14:textId="77777777" w:rsidR="004B6E27" w:rsidRPr="004A2B79" w:rsidRDefault="004B6E27" w:rsidP="004B6E2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bookmarkStart w:id="0" w:name="_GoBack"/>
      <w:r w:rsidRPr="004A2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Avaliativa.</w:t>
      </w:r>
      <w:r w:rsidRPr="004A2B79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📚</w:t>
      </w:r>
    </w:p>
    <w:p w14:paraId="02A68232" w14:textId="32D1D378" w:rsidR="004B6E27" w:rsidRPr="004A2B79" w:rsidRDefault="004B6E27" w:rsidP="004B6E2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A2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(Capacidades Motoras)</w:t>
      </w:r>
    </w:p>
    <w:p w14:paraId="7303F267" w14:textId="44B108CA" w:rsidR="004B6E27" w:rsidRPr="004A2B79" w:rsidRDefault="004B6E27" w:rsidP="004B6E2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A2B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</w:t>
      </w:r>
      <w:r w:rsidRPr="004A2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: Utilize o link para acess</w:t>
      </w:r>
      <w:r w:rsidRPr="004A2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r a atividade no Google Forms.</w:t>
      </w:r>
    </w:p>
    <w:p w14:paraId="715A2A3B" w14:textId="7BF013FA" w:rsidR="004B6E27" w:rsidRPr="004A2B79" w:rsidRDefault="004B6E27" w:rsidP="004B6E2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A2B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4A2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Tire dúvidas com o professor. Ele já está no grupo de whatsapp </w:t>
      </w:r>
      <w:r w:rsidRPr="004A2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da sua sala. </w:t>
      </w:r>
    </w:p>
    <w:p w14:paraId="1310FEE7" w14:textId="6EEF1EA1" w:rsidR="004B6E27" w:rsidRPr="004A2B79" w:rsidRDefault="004B6E27" w:rsidP="004B6E2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A2B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4A2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Utilize as aulas (videoaulas), dadas sobre o</w:t>
      </w:r>
      <w:r w:rsidRPr="004A2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nteúdo (Capacidade Motoras)</w:t>
      </w:r>
    </w:p>
    <w:p w14:paraId="0E0F9107" w14:textId="77777777" w:rsidR="004B6E27" w:rsidRPr="004A2B79" w:rsidRDefault="004B6E27" w:rsidP="004B6E2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2EA3F05" w14:textId="063B7A5C" w:rsidR="000169BE" w:rsidRPr="004A2B79" w:rsidRDefault="004B6E27" w:rsidP="004B6E2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A2B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lastRenderedPageBreak/>
        <w:t>IMPORTANTE:  O conteúdo desta atividade está direcionado aos conteúdo (Capacidades Motoras), a atividade ficará aberta até o dia 02/11 as 12:00h, após essa data e horário não será possível resolvê-la. Esse exercício servirá como nota de Educação Física para a 2* e 3* etapas!</w:t>
      </w:r>
      <w:r w:rsidRPr="004A2B79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📖</w:t>
      </w:r>
    </w:p>
    <w:bookmarkEnd w:id="0"/>
    <w:p w14:paraId="6676F442" w14:textId="77777777" w:rsidR="004B6E27" w:rsidRPr="00536698" w:rsidRDefault="004B6E27" w:rsidP="004B6E2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D663E71" w14:textId="6D319629" w:rsidR="00F40389" w:rsidRPr="0027046B" w:rsidRDefault="00F40389" w:rsidP="00B55CFD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 w:rsidR="00BC76D0">
        <w:rPr>
          <w:color w:val="000000"/>
        </w:rPr>
        <w:t>Júnior</w:t>
      </w:r>
      <w:r w:rsidRPr="0027046B">
        <w:rPr>
          <w:color w:val="000000"/>
        </w:rPr>
        <w:t xml:space="preserve"> vai tirar dúvidas no WhatsApp (9.</w:t>
      </w:r>
      <w:r w:rsidR="00BC76D0">
        <w:rPr>
          <w:color w:val="000000"/>
        </w:rPr>
        <w:t>9157-7010</w:t>
      </w:r>
      <w:r>
        <w:rPr>
          <w:color w:val="000000"/>
        </w:rPr>
        <w:t>)</w:t>
      </w:r>
    </w:p>
    <w:p w14:paraId="567677F3" w14:textId="77777777" w:rsidR="00F40389" w:rsidRPr="0027046B" w:rsidRDefault="00F40389" w:rsidP="00F4038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9E48BB5" w14:textId="77777777" w:rsidR="00F40389" w:rsidRPr="002F4959" w:rsidRDefault="00F40389" w:rsidP="00F4038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FD05DD7" w14:textId="77777777" w:rsidR="00F40389" w:rsidRPr="00E24411" w:rsidRDefault="00F40389" w:rsidP="00F40389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06671F" w14:textId="1128B5E3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EFCC088" w14:textId="469A42CA" w:rsidR="00536698" w:rsidRPr="00FC6A1B" w:rsidRDefault="00536698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C6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132B91FE" w14:textId="071F3F91" w:rsidR="000169BE" w:rsidRPr="000169BE" w:rsidRDefault="00536698" w:rsidP="000169B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 w:rsidR="004B6E2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 w:rsidR="00FC6A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MARÍLIA VIDAL</w:t>
      </w:r>
    </w:p>
    <w:p w14:paraId="46380577" w14:textId="77777777" w:rsidR="004B6E27" w:rsidRDefault="004B6E27" w:rsidP="004B6E27">
      <w:pPr>
        <w:pStyle w:val="NormalWeb"/>
        <w:spacing w:before="0" w:beforeAutospacing="0" w:after="0" w:afterAutospacing="0"/>
        <w:rPr>
          <w:color w:val="000000"/>
        </w:rPr>
      </w:pPr>
      <w:r w:rsidRPr="004B6E27">
        <w:rPr>
          <w:b/>
          <w:bCs/>
          <w:color w:val="000000"/>
        </w:rPr>
        <w:t>1º passo:</w:t>
      </w:r>
      <w:r w:rsidRPr="004B6E27">
        <w:rPr>
          <w:color w:val="000000"/>
        </w:rPr>
        <w:t xml:space="preserve"> Organize seu material: livro de arte (SAS), p. 176.</w:t>
      </w:r>
    </w:p>
    <w:p w14:paraId="1BAE4CB0" w14:textId="77777777" w:rsidR="004B6E27" w:rsidRPr="004B6E27" w:rsidRDefault="004B6E27" w:rsidP="004B6E27">
      <w:pPr>
        <w:pStyle w:val="NormalWeb"/>
        <w:spacing w:before="0" w:beforeAutospacing="0" w:after="0" w:afterAutospacing="0"/>
      </w:pPr>
    </w:p>
    <w:p w14:paraId="6E367D98" w14:textId="77777777" w:rsidR="004B6E27" w:rsidRPr="004B6E27" w:rsidRDefault="004B6E27" w:rsidP="004B6E27">
      <w:pPr>
        <w:pStyle w:val="NormalWeb"/>
        <w:spacing w:before="0" w:beforeAutospacing="0" w:after="0" w:afterAutospacing="0"/>
      </w:pPr>
      <w:r w:rsidRPr="004B6E27">
        <w:rPr>
          <w:b/>
          <w:bCs/>
          <w:color w:val="000000"/>
        </w:rPr>
        <w:t>2º passo:</w:t>
      </w:r>
      <w:r w:rsidRPr="004B6E27">
        <w:rPr>
          <w:color w:val="000000"/>
        </w:rPr>
        <w:t xml:space="preserve"> Assista a videoaula que será disponibilizada no link.</w:t>
      </w:r>
    </w:p>
    <w:p w14:paraId="3B7D287B" w14:textId="77777777" w:rsidR="004B6E27" w:rsidRPr="004B6E27" w:rsidRDefault="004B6E27" w:rsidP="004B6E27">
      <w:pPr>
        <w:rPr>
          <w:rFonts w:ascii="Times New Roman" w:hAnsi="Times New Roman" w:cs="Times New Roman"/>
          <w:sz w:val="24"/>
          <w:szCs w:val="24"/>
        </w:rPr>
      </w:pPr>
    </w:p>
    <w:p w14:paraId="4B86BEB0" w14:textId="77777777" w:rsidR="004B6E27" w:rsidRPr="004B6E27" w:rsidRDefault="004B6E27" w:rsidP="004B6E27">
      <w:pPr>
        <w:pStyle w:val="NormalWeb"/>
        <w:spacing w:before="0" w:beforeAutospacing="0" w:after="0" w:afterAutospacing="0"/>
      </w:pPr>
      <w:r w:rsidRPr="004B6E27">
        <w:rPr>
          <w:b/>
          <w:bCs/>
          <w:color w:val="000000"/>
        </w:rPr>
        <w:t>3º passo:</w:t>
      </w:r>
      <w:r w:rsidRPr="004B6E27">
        <w:rPr>
          <w:color w:val="000000"/>
        </w:rPr>
        <w:t xml:space="preserve"> Assista o período de 0 a 4 minutos do concerto disponibilizado no link abaixo.</w:t>
      </w:r>
    </w:p>
    <w:p w14:paraId="0B4E5522" w14:textId="77777777" w:rsidR="004B6E27" w:rsidRPr="004B6E27" w:rsidRDefault="004B6E27" w:rsidP="004B6E27">
      <w:pPr>
        <w:pStyle w:val="NormalWeb"/>
        <w:spacing w:before="0" w:beforeAutospacing="0" w:after="0" w:afterAutospacing="0"/>
      </w:pPr>
      <w:hyperlink r:id="rId9" w:history="1">
        <w:r w:rsidRPr="004B6E27">
          <w:rPr>
            <w:rStyle w:val="Hyperlink"/>
            <w:rFonts w:eastAsiaTheme="majorEastAsia"/>
            <w:color w:val="0563C1"/>
          </w:rPr>
          <w:t>https://youtu.be/4vbvhU22uAM</w:t>
        </w:r>
      </w:hyperlink>
      <w:r w:rsidRPr="004B6E27">
        <w:rPr>
          <w:color w:val="000000"/>
        </w:rPr>
        <w:t> </w:t>
      </w:r>
    </w:p>
    <w:p w14:paraId="5724C21B" w14:textId="77777777" w:rsidR="004B6E27" w:rsidRPr="004B6E27" w:rsidRDefault="004B6E27" w:rsidP="004B6E27">
      <w:pPr>
        <w:rPr>
          <w:rFonts w:ascii="Times New Roman" w:hAnsi="Times New Roman" w:cs="Times New Roman"/>
          <w:sz w:val="24"/>
          <w:szCs w:val="24"/>
        </w:rPr>
      </w:pPr>
    </w:p>
    <w:p w14:paraId="38376DF6" w14:textId="77777777" w:rsidR="004B6E27" w:rsidRDefault="004B6E27" w:rsidP="004B6E27">
      <w:pPr>
        <w:pStyle w:val="NormalWeb"/>
        <w:spacing w:before="0" w:beforeAutospacing="0" w:after="0" w:afterAutospacing="0"/>
        <w:rPr>
          <w:color w:val="000000"/>
        </w:rPr>
      </w:pPr>
      <w:r w:rsidRPr="004B6E27">
        <w:rPr>
          <w:b/>
          <w:bCs/>
          <w:color w:val="000000"/>
        </w:rPr>
        <w:t xml:space="preserve">4º passo: </w:t>
      </w:r>
      <w:r w:rsidRPr="004B6E27">
        <w:rPr>
          <w:color w:val="000000"/>
        </w:rPr>
        <w:t>Junto com a turma, a professora responderá as páginas 180 e 181.</w:t>
      </w:r>
    </w:p>
    <w:p w14:paraId="08C0CD77" w14:textId="77777777" w:rsidR="004B6E27" w:rsidRPr="004B6E27" w:rsidRDefault="004B6E27" w:rsidP="004B6E27">
      <w:pPr>
        <w:pStyle w:val="NormalWeb"/>
        <w:spacing w:before="0" w:beforeAutospacing="0" w:after="0" w:afterAutospacing="0"/>
      </w:pPr>
    </w:p>
    <w:p w14:paraId="365CEA11" w14:textId="41823C47" w:rsidR="00BC68B5" w:rsidRPr="004B6E27" w:rsidRDefault="004B6E27" w:rsidP="004B6E2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B6E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º passo:</w:t>
      </w:r>
      <w:r w:rsidRPr="004B6E27">
        <w:rPr>
          <w:rFonts w:ascii="Times New Roman" w:hAnsi="Times New Roman" w:cs="Times New Roman"/>
          <w:color w:val="000000"/>
          <w:sz w:val="24"/>
          <w:szCs w:val="24"/>
        </w:rPr>
        <w:t xml:space="preserve"> Envie foto das questões para o WhatsApp da coordenação.</w:t>
      </w:r>
    </w:p>
    <w:p w14:paraId="0ACAB985" w14:textId="0B992F5D" w:rsidR="00536698" w:rsidRPr="00FC6A1B" w:rsidRDefault="00FC6A1B" w:rsidP="00FC6A1B">
      <w:pPr>
        <w:pStyle w:val="frase"/>
        <w:numPr>
          <w:ilvl w:val="0"/>
          <w:numId w:val="3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r>
        <w:rPr>
          <w:color w:val="000000"/>
        </w:rPr>
        <w:t>Marília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202-5273</w:t>
      </w:r>
      <w:r w:rsidRPr="0027046B">
        <w:rPr>
          <w:color w:val="000000"/>
        </w:rPr>
        <w:t>)</w:t>
      </w: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8C8859" w14:textId="77777777" w:rsidR="00536698" w:rsidRPr="00E24411" w:rsidRDefault="00536698" w:rsidP="0053669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38450016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1629BEF9" w14:textId="77777777" w:rsidR="006E603D" w:rsidRPr="006E603D" w:rsidRDefault="006E603D" w:rsidP="006E603D">
      <w:pPr>
        <w:pStyle w:val="NormalWeb"/>
        <w:spacing w:before="0" w:beforeAutospacing="0" w:after="160" w:afterAutospacing="0"/>
      </w:pPr>
      <w:r w:rsidRPr="006E603D">
        <w:rPr>
          <w:b/>
          <w:color w:val="000000"/>
        </w:rPr>
        <w:t>1° passo</w:t>
      </w:r>
      <w:r w:rsidRPr="006E603D">
        <w:rPr>
          <w:color w:val="000000"/>
        </w:rPr>
        <w:t>: Organize-se com seu material, livro de matemática, caderno, caneta, lápis e borracha.  </w:t>
      </w:r>
    </w:p>
    <w:p w14:paraId="5A900FA0" w14:textId="77777777" w:rsidR="006E603D" w:rsidRPr="006E603D" w:rsidRDefault="006E603D" w:rsidP="006E603D">
      <w:pPr>
        <w:pStyle w:val="NormalWeb"/>
        <w:spacing w:before="0" w:beforeAutospacing="0" w:after="160" w:afterAutospacing="0"/>
      </w:pPr>
      <w:r w:rsidRPr="006E603D">
        <w:rPr>
          <w:b/>
          <w:color w:val="000000"/>
        </w:rPr>
        <w:t>2° passo</w:t>
      </w:r>
      <w:r w:rsidRPr="006E603D">
        <w:rPr>
          <w:color w:val="000000"/>
        </w:rPr>
        <w:t>: Acompanhe a videoaula com o professor Denilson Sousa.  Assista a aula no seguinte link:</w:t>
      </w:r>
    </w:p>
    <w:p w14:paraId="197A3C38" w14:textId="69CE8828" w:rsidR="006E603D" w:rsidRPr="006E603D" w:rsidRDefault="006E603D" w:rsidP="006E603D">
      <w:pPr>
        <w:pStyle w:val="NormalWeb"/>
        <w:spacing w:before="0" w:beforeAutospacing="0" w:after="160" w:afterAutospacing="0"/>
      </w:pPr>
      <w:hyperlink r:id="rId10" w:history="1">
        <w:r w:rsidRPr="006E603D">
          <w:rPr>
            <w:rStyle w:val="Hyperlink"/>
            <w:rFonts w:eastAsiaTheme="majorEastAsia"/>
            <w:color w:val="0563C1"/>
          </w:rPr>
          <w:t>https://youtu.be/SN7TtJOk8ow</w:t>
        </w:r>
      </w:hyperlink>
      <w:r w:rsidRPr="006E603D">
        <w:rPr>
          <w:color w:val="000000"/>
        </w:rPr>
        <w:t>(27 min.)</w:t>
      </w:r>
    </w:p>
    <w:p w14:paraId="0164F4AF" w14:textId="77777777" w:rsidR="006E603D" w:rsidRPr="006E603D" w:rsidRDefault="006E603D" w:rsidP="006E603D">
      <w:pPr>
        <w:pStyle w:val="NormalWeb"/>
        <w:spacing w:before="0" w:beforeAutospacing="0" w:after="160" w:afterAutospacing="0"/>
      </w:pPr>
      <w:r w:rsidRPr="006E603D">
        <w:rPr>
          <w:b/>
          <w:color w:val="000000"/>
        </w:rPr>
        <w:t>3° passo</w:t>
      </w:r>
      <w:r w:rsidRPr="006E603D">
        <w:rPr>
          <w:color w:val="000000"/>
        </w:rPr>
        <w:t>: Copie em seu caderno, ou livro, as questões que o professor Denilson resolveu na videoaula. </w:t>
      </w:r>
    </w:p>
    <w:p w14:paraId="330E60D8" w14:textId="1CC31242" w:rsidR="006E603D" w:rsidRPr="006E603D" w:rsidRDefault="006E603D" w:rsidP="006E603D">
      <w:pPr>
        <w:pStyle w:val="NormalWeb"/>
        <w:spacing w:before="0" w:beforeAutospacing="0" w:after="160" w:afterAutospacing="0"/>
      </w:pPr>
      <w:r w:rsidRPr="006E603D">
        <w:rPr>
          <w:color w:val="000000"/>
        </w:rPr>
        <w:t xml:space="preserve">Resolver p. 46 e 47, Q. 4 </w:t>
      </w:r>
    </w:p>
    <w:p w14:paraId="49153D5C" w14:textId="77777777" w:rsidR="00536698" w:rsidRPr="005E4A64" w:rsidRDefault="00536698" w:rsidP="00B55CFD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 Denilson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10695158" w:rsidR="00DD078D" w:rsidRPr="00411A11" w:rsidRDefault="00536698" w:rsidP="00411A11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6493A" w14:textId="77777777" w:rsidR="001568C3" w:rsidRDefault="001568C3" w:rsidP="003548A7">
      <w:pPr>
        <w:spacing w:after="0" w:line="240" w:lineRule="auto"/>
      </w:pPr>
      <w:r>
        <w:separator/>
      </w:r>
    </w:p>
  </w:endnote>
  <w:endnote w:type="continuationSeparator" w:id="0">
    <w:p w14:paraId="4E45FA62" w14:textId="77777777" w:rsidR="001568C3" w:rsidRDefault="001568C3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3739A" w14:textId="77777777" w:rsidR="001568C3" w:rsidRDefault="001568C3" w:rsidP="003548A7">
      <w:pPr>
        <w:spacing w:after="0" w:line="240" w:lineRule="auto"/>
      </w:pPr>
      <w:r>
        <w:separator/>
      </w:r>
    </w:p>
  </w:footnote>
  <w:footnote w:type="continuationSeparator" w:id="0">
    <w:p w14:paraId="756CC075" w14:textId="77777777" w:rsidR="001568C3" w:rsidRDefault="001568C3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1568C3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1568C3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1568C3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001E7"/>
    <w:multiLevelType w:val="multilevel"/>
    <w:tmpl w:val="56C4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9A5DFA"/>
    <w:multiLevelType w:val="multilevel"/>
    <w:tmpl w:val="F264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D53095"/>
    <w:multiLevelType w:val="multilevel"/>
    <w:tmpl w:val="FC3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9BE"/>
    <w:rsid w:val="000303F9"/>
    <w:rsid w:val="000448EC"/>
    <w:rsid w:val="000556B4"/>
    <w:rsid w:val="00082C4D"/>
    <w:rsid w:val="000E0317"/>
    <w:rsid w:val="000E2B59"/>
    <w:rsid w:val="000E2DC2"/>
    <w:rsid w:val="00106B8D"/>
    <w:rsid w:val="001131E2"/>
    <w:rsid w:val="0012621A"/>
    <w:rsid w:val="00130528"/>
    <w:rsid w:val="00143BED"/>
    <w:rsid w:val="00152CC6"/>
    <w:rsid w:val="001568C3"/>
    <w:rsid w:val="001E71AA"/>
    <w:rsid w:val="00225E6C"/>
    <w:rsid w:val="00227134"/>
    <w:rsid w:val="002316DB"/>
    <w:rsid w:val="0024254F"/>
    <w:rsid w:val="00257A97"/>
    <w:rsid w:val="00264E42"/>
    <w:rsid w:val="00295ACD"/>
    <w:rsid w:val="002B20A2"/>
    <w:rsid w:val="002B2295"/>
    <w:rsid w:val="002C7292"/>
    <w:rsid w:val="002F6215"/>
    <w:rsid w:val="0030239F"/>
    <w:rsid w:val="003051DF"/>
    <w:rsid w:val="00314E33"/>
    <w:rsid w:val="003254F7"/>
    <w:rsid w:val="00336529"/>
    <w:rsid w:val="003548A7"/>
    <w:rsid w:val="003625CA"/>
    <w:rsid w:val="00380751"/>
    <w:rsid w:val="003C04D2"/>
    <w:rsid w:val="003E06C4"/>
    <w:rsid w:val="003E751B"/>
    <w:rsid w:val="003F3121"/>
    <w:rsid w:val="003F6023"/>
    <w:rsid w:val="00411A11"/>
    <w:rsid w:val="004270CF"/>
    <w:rsid w:val="00436FEA"/>
    <w:rsid w:val="00484F3C"/>
    <w:rsid w:val="00496CBA"/>
    <w:rsid w:val="004A0FB4"/>
    <w:rsid w:val="004A2B79"/>
    <w:rsid w:val="004B6E27"/>
    <w:rsid w:val="004C00FC"/>
    <w:rsid w:val="004C5388"/>
    <w:rsid w:val="004C77A6"/>
    <w:rsid w:val="004E197D"/>
    <w:rsid w:val="004E4949"/>
    <w:rsid w:val="00520463"/>
    <w:rsid w:val="00536698"/>
    <w:rsid w:val="00541C6D"/>
    <w:rsid w:val="005559E4"/>
    <w:rsid w:val="00555F86"/>
    <w:rsid w:val="00571784"/>
    <w:rsid w:val="005A2D77"/>
    <w:rsid w:val="005A4868"/>
    <w:rsid w:val="005A61C7"/>
    <w:rsid w:val="005D0519"/>
    <w:rsid w:val="005F5099"/>
    <w:rsid w:val="00607E59"/>
    <w:rsid w:val="00613737"/>
    <w:rsid w:val="00641BA6"/>
    <w:rsid w:val="006515B8"/>
    <w:rsid w:val="00653F4D"/>
    <w:rsid w:val="006742D4"/>
    <w:rsid w:val="006860B9"/>
    <w:rsid w:val="006B0EBA"/>
    <w:rsid w:val="006B561A"/>
    <w:rsid w:val="006E38BD"/>
    <w:rsid w:val="006E603D"/>
    <w:rsid w:val="007018C4"/>
    <w:rsid w:val="00734AFE"/>
    <w:rsid w:val="00773595"/>
    <w:rsid w:val="007A5DA5"/>
    <w:rsid w:val="007B35B6"/>
    <w:rsid w:val="007C049B"/>
    <w:rsid w:val="007C43D9"/>
    <w:rsid w:val="007C4FC2"/>
    <w:rsid w:val="00821CC0"/>
    <w:rsid w:val="00825ED2"/>
    <w:rsid w:val="00845934"/>
    <w:rsid w:val="008625C2"/>
    <w:rsid w:val="00901CC0"/>
    <w:rsid w:val="00917F0C"/>
    <w:rsid w:val="00936E7B"/>
    <w:rsid w:val="009775F0"/>
    <w:rsid w:val="009A11C7"/>
    <w:rsid w:val="009C57F7"/>
    <w:rsid w:val="009D104C"/>
    <w:rsid w:val="009F46FE"/>
    <w:rsid w:val="00A2177D"/>
    <w:rsid w:val="00A273C5"/>
    <w:rsid w:val="00A30A09"/>
    <w:rsid w:val="00A45769"/>
    <w:rsid w:val="00A8508E"/>
    <w:rsid w:val="00A961D2"/>
    <w:rsid w:val="00AC6007"/>
    <w:rsid w:val="00AE1A16"/>
    <w:rsid w:val="00AE7D27"/>
    <w:rsid w:val="00B04281"/>
    <w:rsid w:val="00B448ED"/>
    <w:rsid w:val="00B55CFD"/>
    <w:rsid w:val="00B92A51"/>
    <w:rsid w:val="00B96684"/>
    <w:rsid w:val="00BB4DBB"/>
    <w:rsid w:val="00BC68B5"/>
    <w:rsid w:val="00BC76D0"/>
    <w:rsid w:val="00BD2DC2"/>
    <w:rsid w:val="00BF07E9"/>
    <w:rsid w:val="00BF4DD7"/>
    <w:rsid w:val="00BF5AF3"/>
    <w:rsid w:val="00C04A43"/>
    <w:rsid w:val="00C45B47"/>
    <w:rsid w:val="00C70ECF"/>
    <w:rsid w:val="00C8177F"/>
    <w:rsid w:val="00C85A81"/>
    <w:rsid w:val="00CB7365"/>
    <w:rsid w:val="00D17905"/>
    <w:rsid w:val="00D70FC0"/>
    <w:rsid w:val="00D73E4F"/>
    <w:rsid w:val="00D868CD"/>
    <w:rsid w:val="00D97E30"/>
    <w:rsid w:val="00DC0E0C"/>
    <w:rsid w:val="00DD078D"/>
    <w:rsid w:val="00DE2A9C"/>
    <w:rsid w:val="00E20391"/>
    <w:rsid w:val="00E30D57"/>
    <w:rsid w:val="00EA5559"/>
    <w:rsid w:val="00EC284A"/>
    <w:rsid w:val="00EC7F82"/>
    <w:rsid w:val="00EE545A"/>
    <w:rsid w:val="00EF0042"/>
    <w:rsid w:val="00EF36D3"/>
    <w:rsid w:val="00F31ED0"/>
    <w:rsid w:val="00F40389"/>
    <w:rsid w:val="00F651A3"/>
    <w:rsid w:val="00F869D7"/>
    <w:rsid w:val="00FB4C6E"/>
    <w:rsid w:val="00FC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3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SN7TtJOk8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vbvhU22uA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6603-6844-424A-BE80-EF4F7CCE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3</cp:revision>
  <dcterms:created xsi:type="dcterms:W3CDTF">2020-05-22T18:30:00Z</dcterms:created>
  <dcterms:modified xsi:type="dcterms:W3CDTF">2020-10-29T20:56:00Z</dcterms:modified>
</cp:coreProperties>
</file>